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DC73" w14:textId="77777777" w:rsidR="007F3A93" w:rsidRPr="00282D11" w:rsidRDefault="007F3A93">
      <w:pPr>
        <w:pStyle w:val="Title"/>
        <w:rPr>
          <w:szCs w:val="28"/>
        </w:rPr>
      </w:pPr>
      <w:r w:rsidRPr="00282D11">
        <w:rPr>
          <w:szCs w:val="28"/>
        </w:rPr>
        <w:t>ARLINGTON</w:t>
      </w:r>
      <w:r w:rsidR="00C83383" w:rsidRPr="00282D11">
        <w:rPr>
          <w:szCs w:val="28"/>
        </w:rPr>
        <w:t xml:space="preserve"> CITY COUNCIL </w:t>
      </w:r>
    </w:p>
    <w:p w14:paraId="6FB7DC74" w14:textId="36240450" w:rsidR="00C83383" w:rsidRPr="00282D11" w:rsidRDefault="007B043F">
      <w:pPr>
        <w:pStyle w:val="Title"/>
        <w:rPr>
          <w:szCs w:val="28"/>
        </w:rPr>
      </w:pPr>
      <w:r>
        <w:rPr>
          <w:szCs w:val="28"/>
        </w:rPr>
        <w:t xml:space="preserve">WORKSHOP </w:t>
      </w:r>
      <w:r w:rsidR="00C83383" w:rsidRPr="00282D11">
        <w:rPr>
          <w:szCs w:val="28"/>
        </w:rPr>
        <w:t>AGENDA</w:t>
      </w:r>
    </w:p>
    <w:p w14:paraId="6FB7DC75" w14:textId="2FC7FFD5" w:rsidR="007F3A93" w:rsidRPr="00282D11" w:rsidRDefault="00DB0F86" w:rsidP="007F3A93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FB75A8">
        <w:rPr>
          <w:sz w:val="28"/>
          <w:szCs w:val="28"/>
        </w:rPr>
        <w:t>18</w:t>
      </w:r>
      <w:r w:rsidR="000F4B2C">
        <w:rPr>
          <w:sz w:val="28"/>
          <w:szCs w:val="28"/>
        </w:rPr>
        <w:t xml:space="preserve">, </w:t>
      </w:r>
      <w:proofErr w:type="gramStart"/>
      <w:r w:rsidR="000F4B2C">
        <w:rPr>
          <w:sz w:val="28"/>
          <w:szCs w:val="28"/>
        </w:rPr>
        <w:t>20</w:t>
      </w:r>
      <w:r w:rsidR="00EC62E7">
        <w:rPr>
          <w:sz w:val="28"/>
          <w:szCs w:val="28"/>
        </w:rPr>
        <w:t>22</w:t>
      </w:r>
      <w:proofErr w:type="gramEnd"/>
      <w:r w:rsidR="001D7B94">
        <w:rPr>
          <w:sz w:val="28"/>
          <w:szCs w:val="28"/>
        </w:rPr>
        <w:t xml:space="preserve"> AT </w:t>
      </w:r>
      <w:r w:rsidR="007B043F">
        <w:rPr>
          <w:sz w:val="28"/>
          <w:szCs w:val="28"/>
        </w:rPr>
        <w:t>5:</w:t>
      </w:r>
      <w:r w:rsidR="00EC62E7">
        <w:rPr>
          <w:sz w:val="28"/>
          <w:szCs w:val="28"/>
        </w:rPr>
        <w:t>3</w:t>
      </w:r>
      <w:r w:rsidR="007B043F">
        <w:rPr>
          <w:sz w:val="28"/>
          <w:szCs w:val="28"/>
        </w:rPr>
        <w:t>0</w:t>
      </w:r>
      <w:r w:rsidR="00BC3562" w:rsidRPr="007F0282">
        <w:rPr>
          <w:sz w:val="28"/>
          <w:szCs w:val="28"/>
        </w:rPr>
        <w:t xml:space="preserve"> PM</w:t>
      </w:r>
    </w:p>
    <w:p w14:paraId="6FB7DC76" w14:textId="77777777" w:rsidR="00C83383" w:rsidRPr="00282D11" w:rsidRDefault="007F3A93" w:rsidP="007F3A93">
      <w:pPr>
        <w:pStyle w:val="Subtitle"/>
        <w:rPr>
          <w:sz w:val="28"/>
          <w:szCs w:val="28"/>
        </w:rPr>
      </w:pPr>
      <w:r w:rsidRPr="00282D11">
        <w:rPr>
          <w:sz w:val="28"/>
          <w:szCs w:val="28"/>
        </w:rPr>
        <w:t>COUNCIL CHAMBERS</w:t>
      </w:r>
    </w:p>
    <w:p w14:paraId="6FB7DC77" w14:textId="77777777" w:rsidR="00A61D82" w:rsidRDefault="00A61D82" w:rsidP="007302D1">
      <w:pPr>
        <w:rPr>
          <w:b/>
          <w:bCs/>
          <w:sz w:val="22"/>
        </w:rPr>
      </w:pPr>
    </w:p>
    <w:p w14:paraId="6FB7DC78" w14:textId="77777777" w:rsidR="00E51C70" w:rsidRDefault="00E51C70" w:rsidP="007302D1">
      <w:pPr>
        <w:rPr>
          <w:b/>
          <w:bCs/>
          <w:sz w:val="22"/>
        </w:rPr>
      </w:pPr>
    </w:p>
    <w:p w14:paraId="6FB7DC79" w14:textId="77777777" w:rsidR="00486E04" w:rsidRDefault="00486E04">
      <w:pPr>
        <w:rPr>
          <w:sz w:val="22"/>
          <w:szCs w:val="22"/>
        </w:rPr>
      </w:pPr>
    </w:p>
    <w:p w14:paraId="6FB7DC7A" w14:textId="185E9924" w:rsidR="00662FD3" w:rsidRPr="00CF3BEE" w:rsidRDefault="00C83383" w:rsidP="00A50994">
      <w:pPr>
        <w:spacing w:line="276" w:lineRule="auto"/>
      </w:pPr>
      <w:r w:rsidRPr="00CF3BEE">
        <w:t>1.  Call meeting to order</w:t>
      </w:r>
      <w:r w:rsidR="00027982" w:rsidRPr="00CF3BEE">
        <w:t xml:space="preserve"> </w:t>
      </w:r>
      <w:r w:rsidR="00FB75A8">
        <w:t>– Meet at Community Center</w:t>
      </w:r>
    </w:p>
    <w:p w14:paraId="6FB7DC7B" w14:textId="77777777" w:rsidR="0021148E" w:rsidRPr="00CF3BEE" w:rsidRDefault="0021148E" w:rsidP="00A50994">
      <w:pPr>
        <w:spacing w:line="276" w:lineRule="auto"/>
      </w:pPr>
    </w:p>
    <w:p w14:paraId="6FB7DC80" w14:textId="68F300AB" w:rsidR="000C1AB6" w:rsidRDefault="00B81214" w:rsidP="00FB75A8">
      <w:pPr>
        <w:spacing w:line="276" w:lineRule="auto"/>
      </w:pPr>
      <w:r w:rsidRPr="00CF3BEE">
        <w:t>2</w:t>
      </w:r>
      <w:r w:rsidR="0021148E" w:rsidRPr="00CF3BEE">
        <w:t xml:space="preserve">.  </w:t>
      </w:r>
      <w:r w:rsidR="00FB75A8">
        <w:t>Tour city streets with Public Works Streets Supervisor Kirby Weckworth</w:t>
      </w:r>
    </w:p>
    <w:p w14:paraId="6FB7DC81" w14:textId="77777777" w:rsidR="000F4B2C" w:rsidRDefault="000F4B2C" w:rsidP="002E2F5A">
      <w:pPr>
        <w:tabs>
          <w:tab w:val="left" w:pos="720"/>
        </w:tabs>
        <w:spacing w:line="276" w:lineRule="auto"/>
        <w:ind w:left="360" w:hanging="360"/>
      </w:pPr>
    </w:p>
    <w:p w14:paraId="6FB7DC87" w14:textId="77777777" w:rsidR="0069458B" w:rsidRPr="00A110BA" w:rsidRDefault="0069458B" w:rsidP="00914896">
      <w:pPr>
        <w:rPr>
          <w:bCs/>
          <w:sz w:val="22"/>
          <w:szCs w:val="22"/>
        </w:rPr>
      </w:pPr>
    </w:p>
    <w:p w14:paraId="6FB7DC88" w14:textId="77777777" w:rsidR="0050679D" w:rsidRPr="00F355FB" w:rsidRDefault="00C83383" w:rsidP="00F355FB">
      <w:pPr>
        <w:jc w:val="center"/>
        <w:rPr>
          <w:bCs/>
        </w:rPr>
      </w:pPr>
      <w:r w:rsidRPr="00D05BDC">
        <w:rPr>
          <w:b/>
          <w:bCs/>
        </w:rPr>
        <w:t>ADJOURNMENT</w:t>
      </w:r>
    </w:p>
    <w:p w14:paraId="6FB7DC89" w14:textId="77777777" w:rsidR="003F5C1F" w:rsidRDefault="003F5C1F" w:rsidP="000C2458">
      <w:pPr>
        <w:rPr>
          <w:sz w:val="20"/>
          <w:szCs w:val="20"/>
        </w:rPr>
      </w:pPr>
    </w:p>
    <w:p w14:paraId="6FB7DC8A" w14:textId="77777777" w:rsidR="00481DED" w:rsidRDefault="00481DED" w:rsidP="000C2458">
      <w:pPr>
        <w:rPr>
          <w:sz w:val="20"/>
          <w:szCs w:val="20"/>
        </w:rPr>
      </w:pPr>
    </w:p>
    <w:p w14:paraId="6FB7DC8B" w14:textId="77777777" w:rsidR="00481DED" w:rsidRDefault="00481DED" w:rsidP="000C2458">
      <w:pPr>
        <w:rPr>
          <w:sz w:val="20"/>
          <w:szCs w:val="20"/>
        </w:rPr>
      </w:pPr>
    </w:p>
    <w:p w14:paraId="6FB7DC8C" w14:textId="77777777" w:rsidR="006511B0" w:rsidRDefault="006511B0" w:rsidP="000C2458">
      <w:pPr>
        <w:rPr>
          <w:sz w:val="20"/>
          <w:szCs w:val="20"/>
        </w:rPr>
      </w:pPr>
    </w:p>
    <w:p w14:paraId="6FB7DC8D" w14:textId="77777777" w:rsidR="00A0532D" w:rsidRPr="0071416D" w:rsidRDefault="00A0532D" w:rsidP="00486E04">
      <w:pPr>
        <w:rPr>
          <w:sz w:val="18"/>
          <w:szCs w:val="18"/>
        </w:rPr>
      </w:pPr>
    </w:p>
    <w:sectPr w:rsidR="00A0532D" w:rsidRPr="0071416D" w:rsidSect="00D860A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EFAD" w14:textId="77777777" w:rsidR="0012317A" w:rsidRDefault="0012317A">
      <w:r>
        <w:separator/>
      </w:r>
    </w:p>
  </w:endnote>
  <w:endnote w:type="continuationSeparator" w:id="0">
    <w:p w14:paraId="3AD9A170" w14:textId="77777777" w:rsidR="0012317A" w:rsidRDefault="0012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DC92" w14:textId="77777777" w:rsidR="001E75A5" w:rsidRDefault="001E75A5" w:rsidP="00662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7DC93" w14:textId="77777777" w:rsidR="001E75A5" w:rsidRDefault="001E7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DC94" w14:textId="77777777" w:rsidR="001E75A5" w:rsidRDefault="001E75A5" w:rsidP="00662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E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B7DC95" w14:textId="77777777" w:rsidR="001E75A5" w:rsidRDefault="001E7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7A5C" w14:textId="77777777" w:rsidR="0012317A" w:rsidRDefault="0012317A">
      <w:r>
        <w:separator/>
      </w:r>
    </w:p>
  </w:footnote>
  <w:footnote w:type="continuationSeparator" w:id="0">
    <w:p w14:paraId="52957A7F" w14:textId="77777777" w:rsidR="0012317A" w:rsidRDefault="0012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5AD"/>
    <w:multiLevelType w:val="hybridMultilevel"/>
    <w:tmpl w:val="E6EC6B40"/>
    <w:lvl w:ilvl="0" w:tplc="5DC0F3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416B9"/>
    <w:multiLevelType w:val="hybridMultilevel"/>
    <w:tmpl w:val="C78CD396"/>
    <w:lvl w:ilvl="0" w:tplc="353A4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77DA"/>
    <w:multiLevelType w:val="hybridMultilevel"/>
    <w:tmpl w:val="7232437E"/>
    <w:lvl w:ilvl="0" w:tplc="5DC0F3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7391D"/>
    <w:multiLevelType w:val="hybridMultilevel"/>
    <w:tmpl w:val="E6EC6B40"/>
    <w:lvl w:ilvl="0" w:tplc="5DC0F3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E3F2F"/>
    <w:multiLevelType w:val="hybridMultilevel"/>
    <w:tmpl w:val="F9D05298"/>
    <w:lvl w:ilvl="0" w:tplc="C0168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829F7"/>
    <w:multiLevelType w:val="hybridMultilevel"/>
    <w:tmpl w:val="914CAB64"/>
    <w:lvl w:ilvl="0" w:tplc="5DC0F3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5D1A"/>
    <w:multiLevelType w:val="hybridMultilevel"/>
    <w:tmpl w:val="0EBCA53E"/>
    <w:lvl w:ilvl="0" w:tplc="5DC0F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4743861">
    <w:abstractNumId w:val="2"/>
  </w:num>
  <w:num w:numId="2" w16cid:durableId="1901165743">
    <w:abstractNumId w:val="3"/>
  </w:num>
  <w:num w:numId="3" w16cid:durableId="741562853">
    <w:abstractNumId w:val="5"/>
  </w:num>
  <w:num w:numId="4" w16cid:durableId="1119839342">
    <w:abstractNumId w:val="0"/>
  </w:num>
  <w:num w:numId="5" w16cid:durableId="206727724">
    <w:abstractNumId w:val="6"/>
  </w:num>
  <w:num w:numId="6" w16cid:durableId="1098670543">
    <w:abstractNumId w:val="1"/>
  </w:num>
  <w:num w:numId="7" w16cid:durableId="1042023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77"/>
    <w:rsid w:val="0000414C"/>
    <w:rsid w:val="000042C2"/>
    <w:rsid w:val="00004879"/>
    <w:rsid w:val="0000650F"/>
    <w:rsid w:val="00010C6B"/>
    <w:rsid w:val="00010D17"/>
    <w:rsid w:val="00012610"/>
    <w:rsid w:val="00012D1F"/>
    <w:rsid w:val="00013656"/>
    <w:rsid w:val="00013E8F"/>
    <w:rsid w:val="000140D8"/>
    <w:rsid w:val="00014195"/>
    <w:rsid w:val="00015951"/>
    <w:rsid w:val="000230F6"/>
    <w:rsid w:val="0002338F"/>
    <w:rsid w:val="00023860"/>
    <w:rsid w:val="00024743"/>
    <w:rsid w:val="000274BE"/>
    <w:rsid w:val="00027924"/>
    <w:rsid w:val="00027982"/>
    <w:rsid w:val="00031D82"/>
    <w:rsid w:val="000337B1"/>
    <w:rsid w:val="0003457E"/>
    <w:rsid w:val="00035230"/>
    <w:rsid w:val="0004337F"/>
    <w:rsid w:val="000442D5"/>
    <w:rsid w:val="0004516D"/>
    <w:rsid w:val="00047C87"/>
    <w:rsid w:val="00047E5B"/>
    <w:rsid w:val="00050297"/>
    <w:rsid w:val="000505C8"/>
    <w:rsid w:val="0005067F"/>
    <w:rsid w:val="00053FC0"/>
    <w:rsid w:val="000545EB"/>
    <w:rsid w:val="000555FA"/>
    <w:rsid w:val="0006032D"/>
    <w:rsid w:val="00060639"/>
    <w:rsid w:val="00060ED8"/>
    <w:rsid w:val="00061157"/>
    <w:rsid w:val="00066C56"/>
    <w:rsid w:val="00067177"/>
    <w:rsid w:val="0006738A"/>
    <w:rsid w:val="000712FD"/>
    <w:rsid w:val="00071E50"/>
    <w:rsid w:val="00072232"/>
    <w:rsid w:val="000733C4"/>
    <w:rsid w:val="00080876"/>
    <w:rsid w:val="00080925"/>
    <w:rsid w:val="00080BF4"/>
    <w:rsid w:val="00080DBA"/>
    <w:rsid w:val="00082DD1"/>
    <w:rsid w:val="000850FF"/>
    <w:rsid w:val="00085761"/>
    <w:rsid w:val="00087787"/>
    <w:rsid w:val="00092144"/>
    <w:rsid w:val="00095364"/>
    <w:rsid w:val="00096591"/>
    <w:rsid w:val="00096C80"/>
    <w:rsid w:val="000977AD"/>
    <w:rsid w:val="000A185E"/>
    <w:rsid w:val="000A2461"/>
    <w:rsid w:val="000A2FB3"/>
    <w:rsid w:val="000A4234"/>
    <w:rsid w:val="000A5653"/>
    <w:rsid w:val="000A5CCE"/>
    <w:rsid w:val="000A6B11"/>
    <w:rsid w:val="000A6CE3"/>
    <w:rsid w:val="000A7EF2"/>
    <w:rsid w:val="000B165E"/>
    <w:rsid w:val="000B1810"/>
    <w:rsid w:val="000B4484"/>
    <w:rsid w:val="000B473C"/>
    <w:rsid w:val="000B65C2"/>
    <w:rsid w:val="000C03AC"/>
    <w:rsid w:val="000C1AB6"/>
    <w:rsid w:val="000C2458"/>
    <w:rsid w:val="000C447A"/>
    <w:rsid w:val="000C58C2"/>
    <w:rsid w:val="000C6812"/>
    <w:rsid w:val="000C6DF3"/>
    <w:rsid w:val="000D45A7"/>
    <w:rsid w:val="000E0440"/>
    <w:rsid w:val="000E36D6"/>
    <w:rsid w:val="000E4155"/>
    <w:rsid w:val="000E6351"/>
    <w:rsid w:val="000E75A4"/>
    <w:rsid w:val="000F0CDC"/>
    <w:rsid w:val="000F1A1D"/>
    <w:rsid w:val="000F29F4"/>
    <w:rsid w:val="000F3FAB"/>
    <w:rsid w:val="000F480F"/>
    <w:rsid w:val="000F4B2C"/>
    <w:rsid w:val="000F4FEB"/>
    <w:rsid w:val="000F55A3"/>
    <w:rsid w:val="000F5AF4"/>
    <w:rsid w:val="000F6C57"/>
    <w:rsid w:val="00101CBF"/>
    <w:rsid w:val="0010239E"/>
    <w:rsid w:val="00103EDF"/>
    <w:rsid w:val="001048F9"/>
    <w:rsid w:val="001056E8"/>
    <w:rsid w:val="00106867"/>
    <w:rsid w:val="0011009C"/>
    <w:rsid w:val="00110BC8"/>
    <w:rsid w:val="00111B45"/>
    <w:rsid w:val="001136F0"/>
    <w:rsid w:val="00116040"/>
    <w:rsid w:val="00120A63"/>
    <w:rsid w:val="001221A0"/>
    <w:rsid w:val="0012317A"/>
    <w:rsid w:val="00123BC2"/>
    <w:rsid w:val="00130304"/>
    <w:rsid w:val="00134798"/>
    <w:rsid w:val="0013511A"/>
    <w:rsid w:val="0013711C"/>
    <w:rsid w:val="001410B5"/>
    <w:rsid w:val="0014275F"/>
    <w:rsid w:val="00144E83"/>
    <w:rsid w:val="00146E71"/>
    <w:rsid w:val="00151D7A"/>
    <w:rsid w:val="0015380B"/>
    <w:rsid w:val="001563C7"/>
    <w:rsid w:val="00156A48"/>
    <w:rsid w:val="001570E6"/>
    <w:rsid w:val="001600BB"/>
    <w:rsid w:val="00160CE7"/>
    <w:rsid w:val="00163C71"/>
    <w:rsid w:val="00165A14"/>
    <w:rsid w:val="00165B6C"/>
    <w:rsid w:val="001729E7"/>
    <w:rsid w:val="00173AD1"/>
    <w:rsid w:val="00173CAC"/>
    <w:rsid w:val="00173E13"/>
    <w:rsid w:val="00174ACD"/>
    <w:rsid w:val="00174D59"/>
    <w:rsid w:val="00180754"/>
    <w:rsid w:val="00181D2A"/>
    <w:rsid w:val="00183015"/>
    <w:rsid w:val="00183360"/>
    <w:rsid w:val="001840AA"/>
    <w:rsid w:val="00186E14"/>
    <w:rsid w:val="001875EC"/>
    <w:rsid w:val="001923B8"/>
    <w:rsid w:val="0019277B"/>
    <w:rsid w:val="00196B76"/>
    <w:rsid w:val="00196B95"/>
    <w:rsid w:val="001A0677"/>
    <w:rsid w:val="001A120E"/>
    <w:rsid w:val="001A1831"/>
    <w:rsid w:val="001A246C"/>
    <w:rsid w:val="001A62F5"/>
    <w:rsid w:val="001B2B2E"/>
    <w:rsid w:val="001B3A45"/>
    <w:rsid w:val="001B47D0"/>
    <w:rsid w:val="001B5870"/>
    <w:rsid w:val="001B6011"/>
    <w:rsid w:val="001C0A8E"/>
    <w:rsid w:val="001C2890"/>
    <w:rsid w:val="001C28F9"/>
    <w:rsid w:val="001C54FE"/>
    <w:rsid w:val="001C7237"/>
    <w:rsid w:val="001D114B"/>
    <w:rsid w:val="001D19B6"/>
    <w:rsid w:val="001D1E04"/>
    <w:rsid w:val="001D2D07"/>
    <w:rsid w:val="001D4E9F"/>
    <w:rsid w:val="001D557F"/>
    <w:rsid w:val="001D62BA"/>
    <w:rsid w:val="001D7B94"/>
    <w:rsid w:val="001E1A2E"/>
    <w:rsid w:val="001E37C0"/>
    <w:rsid w:val="001E45ED"/>
    <w:rsid w:val="001E4AB9"/>
    <w:rsid w:val="001E654D"/>
    <w:rsid w:val="001E75A5"/>
    <w:rsid w:val="001F0391"/>
    <w:rsid w:val="001F3938"/>
    <w:rsid w:val="001F50C9"/>
    <w:rsid w:val="001F5B7E"/>
    <w:rsid w:val="001F7910"/>
    <w:rsid w:val="00203722"/>
    <w:rsid w:val="00205AC6"/>
    <w:rsid w:val="00207395"/>
    <w:rsid w:val="0021148E"/>
    <w:rsid w:val="002116BB"/>
    <w:rsid w:val="002123D5"/>
    <w:rsid w:val="00214109"/>
    <w:rsid w:val="00217D7D"/>
    <w:rsid w:val="00217D8D"/>
    <w:rsid w:val="00223CD3"/>
    <w:rsid w:val="00223CE1"/>
    <w:rsid w:val="00226735"/>
    <w:rsid w:val="00226986"/>
    <w:rsid w:val="00227C09"/>
    <w:rsid w:val="00232CFA"/>
    <w:rsid w:val="0024077D"/>
    <w:rsid w:val="0024124D"/>
    <w:rsid w:val="00241D3B"/>
    <w:rsid w:val="00244F04"/>
    <w:rsid w:val="002465EF"/>
    <w:rsid w:val="00250E88"/>
    <w:rsid w:val="00252067"/>
    <w:rsid w:val="00253DEB"/>
    <w:rsid w:val="00257769"/>
    <w:rsid w:val="0025792A"/>
    <w:rsid w:val="00260BC5"/>
    <w:rsid w:val="002611D0"/>
    <w:rsid w:val="00263B6C"/>
    <w:rsid w:val="00264681"/>
    <w:rsid w:val="002655D9"/>
    <w:rsid w:val="00267CFD"/>
    <w:rsid w:val="00271C47"/>
    <w:rsid w:val="002755A6"/>
    <w:rsid w:val="00276C02"/>
    <w:rsid w:val="00277FA1"/>
    <w:rsid w:val="00280C4A"/>
    <w:rsid w:val="00281D0C"/>
    <w:rsid w:val="00282D11"/>
    <w:rsid w:val="00283902"/>
    <w:rsid w:val="00284FBB"/>
    <w:rsid w:val="0028712B"/>
    <w:rsid w:val="00292F14"/>
    <w:rsid w:val="00293DC4"/>
    <w:rsid w:val="002948CA"/>
    <w:rsid w:val="00295432"/>
    <w:rsid w:val="00297539"/>
    <w:rsid w:val="002A458E"/>
    <w:rsid w:val="002B0183"/>
    <w:rsid w:val="002B17DE"/>
    <w:rsid w:val="002B529A"/>
    <w:rsid w:val="002B5713"/>
    <w:rsid w:val="002B5864"/>
    <w:rsid w:val="002B5FD3"/>
    <w:rsid w:val="002B6BAF"/>
    <w:rsid w:val="002B7614"/>
    <w:rsid w:val="002B7729"/>
    <w:rsid w:val="002B7E53"/>
    <w:rsid w:val="002C2A33"/>
    <w:rsid w:val="002C3048"/>
    <w:rsid w:val="002C33E1"/>
    <w:rsid w:val="002C3A0B"/>
    <w:rsid w:val="002C46BE"/>
    <w:rsid w:val="002C4946"/>
    <w:rsid w:val="002C4FC0"/>
    <w:rsid w:val="002C6DBC"/>
    <w:rsid w:val="002C71FB"/>
    <w:rsid w:val="002C75EA"/>
    <w:rsid w:val="002D2E56"/>
    <w:rsid w:val="002D591D"/>
    <w:rsid w:val="002D5D3A"/>
    <w:rsid w:val="002E13EC"/>
    <w:rsid w:val="002E2F5A"/>
    <w:rsid w:val="002E338B"/>
    <w:rsid w:val="002E5558"/>
    <w:rsid w:val="002E5807"/>
    <w:rsid w:val="002E6330"/>
    <w:rsid w:val="002E67EF"/>
    <w:rsid w:val="002E73D2"/>
    <w:rsid w:val="002F0047"/>
    <w:rsid w:val="002F366A"/>
    <w:rsid w:val="002F4F8F"/>
    <w:rsid w:val="002F785D"/>
    <w:rsid w:val="00301EDA"/>
    <w:rsid w:val="00302077"/>
    <w:rsid w:val="00305E25"/>
    <w:rsid w:val="00306367"/>
    <w:rsid w:val="00307D88"/>
    <w:rsid w:val="0031208E"/>
    <w:rsid w:val="00314759"/>
    <w:rsid w:val="003157F0"/>
    <w:rsid w:val="00315D57"/>
    <w:rsid w:val="003207C8"/>
    <w:rsid w:val="00320E0B"/>
    <w:rsid w:val="00320F2E"/>
    <w:rsid w:val="0032292F"/>
    <w:rsid w:val="00324F71"/>
    <w:rsid w:val="003273AD"/>
    <w:rsid w:val="003309EA"/>
    <w:rsid w:val="00331C7B"/>
    <w:rsid w:val="00333AE6"/>
    <w:rsid w:val="003342C3"/>
    <w:rsid w:val="0033557A"/>
    <w:rsid w:val="003355D6"/>
    <w:rsid w:val="00336098"/>
    <w:rsid w:val="003378F5"/>
    <w:rsid w:val="00337CDE"/>
    <w:rsid w:val="00337FA7"/>
    <w:rsid w:val="0034364C"/>
    <w:rsid w:val="00343FF0"/>
    <w:rsid w:val="00347DD9"/>
    <w:rsid w:val="00351AFD"/>
    <w:rsid w:val="00351F3D"/>
    <w:rsid w:val="00352A7E"/>
    <w:rsid w:val="00352E1E"/>
    <w:rsid w:val="0035419E"/>
    <w:rsid w:val="003573E1"/>
    <w:rsid w:val="003631FB"/>
    <w:rsid w:val="003666E7"/>
    <w:rsid w:val="00370935"/>
    <w:rsid w:val="00371869"/>
    <w:rsid w:val="003743BF"/>
    <w:rsid w:val="00374C42"/>
    <w:rsid w:val="00376B8A"/>
    <w:rsid w:val="0037764D"/>
    <w:rsid w:val="00380129"/>
    <w:rsid w:val="0038161B"/>
    <w:rsid w:val="00383110"/>
    <w:rsid w:val="0038542D"/>
    <w:rsid w:val="00391174"/>
    <w:rsid w:val="00392E1D"/>
    <w:rsid w:val="00392F3D"/>
    <w:rsid w:val="003932AF"/>
    <w:rsid w:val="00396324"/>
    <w:rsid w:val="00396BE5"/>
    <w:rsid w:val="00397D4A"/>
    <w:rsid w:val="003A113F"/>
    <w:rsid w:val="003A15E7"/>
    <w:rsid w:val="003A201D"/>
    <w:rsid w:val="003A2F0C"/>
    <w:rsid w:val="003A4664"/>
    <w:rsid w:val="003A57C4"/>
    <w:rsid w:val="003A6299"/>
    <w:rsid w:val="003B0090"/>
    <w:rsid w:val="003B0F0B"/>
    <w:rsid w:val="003B24F7"/>
    <w:rsid w:val="003B45A8"/>
    <w:rsid w:val="003B665E"/>
    <w:rsid w:val="003B7396"/>
    <w:rsid w:val="003B7530"/>
    <w:rsid w:val="003C0063"/>
    <w:rsid w:val="003C09DC"/>
    <w:rsid w:val="003C2284"/>
    <w:rsid w:val="003C2D35"/>
    <w:rsid w:val="003C3A2C"/>
    <w:rsid w:val="003C5069"/>
    <w:rsid w:val="003C52D3"/>
    <w:rsid w:val="003C6B86"/>
    <w:rsid w:val="003C7FCA"/>
    <w:rsid w:val="003D1481"/>
    <w:rsid w:val="003D2A13"/>
    <w:rsid w:val="003D4CE9"/>
    <w:rsid w:val="003D6D19"/>
    <w:rsid w:val="003D7090"/>
    <w:rsid w:val="003E05D4"/>
    <w:rsid w:val="003E41FF"/>
    <w:rsid w:val="003E601C"/>
    <w:rsid w:val="003E6B17"/>
    <w:rsid w:val="003E6CF7"/>
    <w:rsid w:val="003E7DC0"/>
    <w:rsid w:val="003F24DF"/>
    <w:rsid w:val="003F4040"/>
    <w:rsid w:val="003F5C1F"/>
    <w:rsid w:val="003F6FF1"/>
    <w:rsid w:val="0040135D"/>
    <w:rsid w:val="00402068"/>
    <w:rsid w:val="00402131"/>
    <w:rsid w:val="004022D6"/>
    <w:rsid w:val="00402793"/>
    <w:rsid w:val="00402E97"/>
    <w:rsid w:val="00406A43"/>
    <w:rsid w:val="00410577"/>
    <w:rsid w:val="00410A2B"/>
    <w:rsid w:val="00411FBE"/>
    <w:rsid w:val="00411FDE"/>
    <w:rsid w:val="00416129"/>
    <w:rsid w:val="0041613E"/>
    <w:rsid w:val="00421817"/>
    <w:rsid w:val="00424E41"/>
    <w:rsid w:val="00425AB5"/>
    <w:rsid w:val="00431F4B"/>
    <w:rsid w:val="004336C7"/>
    <w:rsid w:val="00434FE8"/>
    <w:rsid w:val="00437B46"/>
    <w:rsid w:val="00441129"/>
    <w:rsid w:val="00441DC2"/>
    <w:rsid w:val="00443CB0"/>
    <w:rsid w:val="004444A7"/>
    <w:rsid w:val="00450F58"/>
    <w:rsid w:val="004512A2"/>
    <w:rsid w:val="00453D8F"/>
    <w:rsid w:val="0045619D"/>
    <w:rsid w:val="0045679D"/>
    <w:rsid w:val="00456FFB"/>
    <w:rsid w:val="0046206F"/>
    <w:rsid w:val="0046266C"/>
    <w:rsid w:val="00462CE1"/>
    <w:rsid w:val="00462F5D"/>
    <w:rsid w:val="00463202"/>
    <w:rsid w:val="004633A8"/>
    <w:rsid w:val="004644A7"/>
    <w:rsid w:val="00465238"/>
    <w:rsid w:val="00465D6B"/>
    <w:rsid w:val="00465FC4"/>
    <w:rsid w:val="00466341"/>
    <w:rsid w:val="00466520"/>
    <w:rsid w:val="00466596"/>
    <w:rsid w:val="0046664E"/>
    <w:rsid w:val="00466ECF"/>
    <w:rsid w:val="0046759C"/>
    <w:rsid w:val="00467FD2"/>
    <w:rsid w:val="004701E0"/>
    <w:rsid w:val="0047136D"/>
    <w:rsid w:val="00472EF1"/>
    <w:rsid w:val="00473C72"/>
    <w:rsid w:val="00481955"/>
    <w:rsid w:val="00481DED"/>
    <w:rsid w:val="00482063"/>
    <w:rsid w:val="00482381"/>
    <w:rsid w:val="0048306E"/>
    <w:rsid w:val="004842FA"/>
    <w:rsid w:val="00486E04"/>
    <w:rsid w:val="00492FC4"/>
    <w:rsid w:val="00494274"/>
    <w:rsid w:val="004944FD"/>
    <w:rsid w:val="004955EB"/>
    <w:rsid w:val="00496614"/>
    <w:rsid w:val="00496839"/>
    <w:rsid w:val="004A2493"/>
    <w:rsid w:val="004A2F3D"/>
    <w:rsid w:val="004A5EDE"/>
    <w:rsid w:val="004A652C"/>
    <w:rsid w:val="004A6DC5"/>
    <w:rsid w:val="004B46C9"/>
    <w:rsid w:val="004B4720"/>
    <w:rsid w:val="004B4DFE"/>
    <w:rsid w:val="004B6312"/>
    <w:rsid w:val="004C184F"/>
    <w:rsid w:val="004C1D3C"/>
    <w:rsid w:val="004C2111"/>
    <w:rsid w:val="004C5C06"/>
    <w:rsid w:val="004C6A4E"/>
    <w:rsid w:val="004D0C83"/>
    <w:rsid w:val="004D106B"/>
    <w:rsid w:val="004D1A4C"/>
    <w:rsid w:val="004D221E"/>
    <w:rsid w:val="004D2F6D"/>
    <w:rsid w:val="004D3FFC"/>
    <w:rsid w:val="004D4158"/>
    <w:rsid w:val="004D43F6"/>
    <w:rsid w:val="004D55F7"/>
    <w:rsid w:val="004E0693"/>
    <w:rsid w:val="004E115F"/>
    <w:rsid w:val="004E381E"/>
    <w:rsid w:val="004E5051"/>
    <w:rsid w:val="004E6262"/>
    <w:rsid w:val="004E6BDD"/>
    <w:rsid w:val="004E71B0"/>
    <w:rsid w:val="004F0593"/>
    <w:rsid w:val="004F2BF2"/>
    <w:rsid w:val="004F5645"/>
    <w:rsid w:val="004F6114"/>
    <w:rsid w:val="004F7B5B"/>
    <w:rsid w:val="0050135C"/>
    <w:rsid w:val="00501EE6"/>
    <w:rsid w:val="00503408"/>
    <w:rsid w:val="00504D8D"/>
    <w:rsid w:val="0050679D"/>
    <w:rsid w:val="005108B6"/>
    <w:rsid w:val="00510C50"/>
    <w:rsid w:val="00512BC5"/>
    <w:rsid w:val="00515023"/>
    <w:rsid w:val="00516F3C"/>
    <w:rsid w:val="005208A8"/>
    <w:rsid w:val="005216EF"/>
    <w:rsid w:val="005239F3"/>
    <w:rsid w:val="005265C4"/>
    <w:rsid w:val="00530467"/>
    <w:rsid w:val="00531BDA"/>
    <w:rsid w:val="00534CC9"/>
    <w:rsid w:val="00535D74"/>
    <w:rsid w:val="00536902"/>
    <w:rsid w:val="0053794D"/>
    <w:rsid w:val="00540D97"/>
    <w:rsid w:val="005411EA"/>
    <w:rsid w:val="005415CD"/>
    <w:rsid w:val="0054277D"/>
    <w:rsid w:val="00542CDF"/>
    <w:rsid w:val="00542D6A"/>
    <w:rsid w:val="0054321F"/>
    <w:rsid w:val="00543B17"/>
    <w:rsid w:val="00544A99"/>
    <w:rsid w:val="005468E3"/>
    <w:rsid w:val="00547272"/>
    <w:rsid w:val="0055010C"/>
    <w:rsid w:val="00550695"/>
    <w:rsid w:val="00552128"/>
    <w:rsid w:val="00553CB9"/>
    <w:rsid w:val="00555D02"/>
    <w:rsid w:val="00556EC3"/>
    <w:rsid w:val="0055720F"/>
    <w:rsid w:val="00557623"/>
    <w:rsid w:val="005626C6"/>
    <w:rsid w:val="005641E0"/>
    <w:rsid w:val="0056544D"/>
    <w:rsid w:val="005679EF"/>
    <w:rsid w:val="00570FD9"/>
    <w:rsid w:val="00571591"/>
    <w:rsid w:val="0057172D"/>
    <w:rsid w:val="00572C0F"/>
    <w:rsid w:val="00576213"/>
    <w:rsid w:val="00576ADD"/>
    <w:rsid w:val="0058011B"/>
    <w:rsid w:val="005805BE"/>
    <w:rsid w:val="00581F93"/>
    <w:rsid w:val="00583B03"/>
    <w:rsid w:val="00583D94"/>
    <w:rsid w:val="00593D16"/>
    <w:rsid w:val="00594837"/>
    <w:rsid w:val="00596657"/>
    <w:rsid w:val="0059780C"/>
    <w:rsid w:val="005A0919"/>
    <w:rsid w:val="005A276F"/>
    <w:rsid w:val="005A3AFD"/>
    <w:rsid w:val="005A5825"/>
    <w:rsid w:val="005A6D9C"/>
    <w:rsid w:val="005B097D"/>
    <w:rsid w:val="005B09DB"/>
    <w:rsid w:val="005B15A5"/>
    <w:rsid w:val="005B1D93"/>
    <w:rsid w:val="005B1EAE"/>
    <w:rsid w:val="005B43C6"/>
    <w:rsid w:val="005B6EB4"/>
    <w:rsid w:val="005B7A2D"/>
    <w:rsid w:val="005C08FB"/>
    <w:rsid w:val="005C0A19"/>
    <w:rsid w:val="005C42B7"/>
    <w:rsid w:val="005C449E"/>
    <w:rsid w:val="005C57E6"/>
    <w:rsid w:val="005D0FA5"/>
    <w:rsid w:val="005D0FF9"/>
    <w:rsid w:val="005D20B3"/>
    <w:rsid w:val="005D28B6"/>
    <w:rsid w:val="005D3CCA"/>
    <w:rsid w:val="005D4918"/>
    <w:rsid w:val="005D791B"/>
    <w:rsid w:val="005D7921"/>
    <w:rsid w:val="005E3A06"/>
    <w:rsid w:val="005E47A9"/>
    <w:rsid w:val="005F2B7C"/>
    <w:rsid w:val="005F63ED"/>
    <w:rsid w:val="005F7C72"/>
    <w:rsid w:val="006002E9"/>
    <w:rsid w:val="006008E4"/>
    <w:rsid w:val="0060133A"/>
    <w:rsid w:val="00602502"/>
    <w:rsid w:val="006027D6"/>
    <w:rsid w:val="00604F8A"/>
    <w:rsid w:val="00605702"/>
    <w:rsid w:val="006104AC"/>
    <w:rsid w:val="006121D6"/>
    <w:rsid w:val="0061435E"/>
    <w:rsid w:val="00615AD3"/>
    <w:rsid w:val="00621852"/>
    <w:rsid w:val="00622CF0"/>
    <w:rsid w:val="00626B00"/>
    <w:rsid w:val="0063077E"/>
    <w:rsid w:val="006314BB"/>
    <w:rsid w:val="006314F6"/>
    <w:rsid w:val="00633596"/>
    <w:rsid w:val="006346FE"/>
    <w:rsid w:val="006378F9"/>
    <w:rsid w:val="006415B6"/>
    <w:rsid w:val="00641799"/>
    <w:rsid w:val="0064338B"/>
    <w:rsid w:val="00643DA0"/>
    <w:rsid w:val="00645A5B"/>
    <w:rsid w:val="00646D35"/>
    <w:rsid w:val="0064730A"/>
    <w:rsid w:val="006473B3"/>
    <w:rsid w:val="00650DA3"/>
    <w:rsid w:val="00650F58"/>
    <w:rsid w:val="006511B0"/>
    <w:rsid w:val="0065346F"/>
    <w:rsid w:val="00661EAA"/>
    <w:rsid w:val="00662C21"/>
    <w:rsid w:val="00662FD3"/>
    <w:rsid w:val="00664D38"/>
    <w:rsid w:val="006655E6"/>
    <w:rsid w:val="00666803"/>
    <w:rsid w:val="006705D1"/>
    <w:rsid w:val="00670E48"/>
    <w:rsid w:val="00672038"/>
    <w:rsid w:val="0067231D"/>
    <w:rsid w:val="006728A4"/>
    <w:rsid w:val="00674474"/>
    <w:rsid w:val="00675A6A"/>
    <w:rsid w:val="00680D62"/>
    <w:rsid w:val="00682F12"/>
    <w:rsid w:val="006871D8"/>
    <w:rsid w:val="006879FC"/>
    <w:rsid w:val="006909E0"/>
    <w:rsid w:val="00692CD2"/>
    <w:rsid w:val="0069458B"/>
    <w:rsid w:val="006957E9"/>
    <w:rsid w:val="0069722E"/>
    <w:rsid w:val="006A0724"/>
    <w:rsid w:val="006A10E1"/>
    <w:rsid w:val="006A2C50"/>
    <w:rsid w:val="006A5CDA"/>
    <w:rsid w:val="006A7634"/>
    <w:rsid w:val="006B0E93"/>
    <w:rsid w:val="006B0EB2"/>
    <w:rsid w:val="006B1B64"/>
    <w:rsid w:val="006B1C69"/>
    <w:rsid w:val="006B1F23"/>
    <w:rsid w:val="006B2EF7"/>
    <w:rsid w:val="006B5C31"/>
    <w:rsid w:val="006B71C2"/>
    <w:rsid w:val="006B74D9"/>
    <w:rsid w:val="006C0D08"/>
    <w:rsid w:val="006C3591"/>
    <w:rsid w:val="006C3E71"/>
    <w:rsid w:val="006C731C"/>
    <w:rsid w:val="006C7372"/>
    <w:rsid w:val="006C73BC"/>
    <w:rsid w:val="006D1615"/>
    <w:rsid w:val="006D223B"/>
    <w:rsid w:val="006D2CB7"/>
    <w:rsid w:val="006D3E42"/>
    <w:rsid w:val="006D4C62"/>
    <w:rsid w:val="006D52EC"/>
    <w:rsid w:val="006D6404"/>
    <w:rsid w:val="006D6ADF"/>
    <w:rsid w:val="006E000E"/>
    <w:rsid w:val="006F0212"/>
    <w:rsid w:val="006F405A"/>
    <w:rsid w:val="006F7220"/>
    <w:rsid w:val="007011D6"/>
    <w:rsid w:val="00702BD1"/>
    <w:rsid w:val="00702DE6"/>
    <w:rsid w:val="0070684A"/>
    <w:rsid w:val="00710193"/>
    <w:rsid w:val="00710E01"/>
    <w:rsid w:val="0071416D"/>
    <w:rsid w:val="00715188"/>
    <w:rsid w:val="007167C7"/>
    <w:rsid w:val="00720919"/>
    <w:rsid w:val="00722855"/>
    <w:rsid w:val="00727C90"/>
    <w:rsid w:val="007302D1"/>
    <w:rsid w:val="00730C3A"/>
    <w:rsid w:val="00732A5C"/>
    <w:rsid w:val="007366CF"/>
    <w:rsid w:val="00740206"/>
    <w:rsid w:val="0074221E"/>
    <w:rsid w:val="00742A65"/>
    <w:rsid w:val="007445B3"/>
    <w:rsid w:val="00745694"/>
    <w:rsid w:val="00745E59"/>
    <w:rsid w:val="00757D18"/>
    <w:rsid w:val="00760316"/>
    <w:rsid w:val="00762E16"/>
    <w:rsid w:val="00763766"/>
    <w:rsid w:val="00764A4B"/>
    <w:rsid w:val="00765151"/>
    <w:rsid w:val="00766E66"/>
    <w:rsid w:val="00767098"/>
    <w:rsid w:val="00772E26"/>
    <w:rsid w:val="007754E6"/>
    <w:rsid w:val="00777A64"/>
    <w:rsid w:val="0078075A"/>
    <w:rsid w:val="00782159"/>
    <w:rsid w:val="007830A6"/>
    <w:rsid w:val="00784C9E"/>
    <w:rsid w:val="00784E76"/>
    <w:rsid w:val="0078677E"/>
    <w:rsid w:val="00786E13"/>
    <w:rsid w:val="00790F2C"/>
    <w:rsid w:val="007912AF"/>
    <w:rsid w:val="00791749"/>
    <w:rsid w:val="007923C5"/>
    <w:rsid w:val="007935FC"/>
    <w:rsid w:val="007936F3"/>
    <w:rsid w:val="00795A22"/>
    <w:rsid w:val="007A1312"/>
    <w:rsid w:val="007A320F"/>
    <w:rsid w:val="007A43A6"/>
    <w:rsid w:val="007A5227"/>
    <w:rsid w:val="007B043F"/>
    <w:rsid w:val="007B2CF0"/>
    <w:rsid w:val="007B2D91"/>
    <w:rsid w:val="007B309D"/>
    <w:rsid w:val="007B40FD"/>
    <w:rsid w:val="007B5C2E"/>
    <w:rsid w:val="007B67FD"/>
    <w:rsid w:val="007C0EE5"/>
    <w:rsid w:val="007C1205"/>
    <w:rsid w:val="007C166C"/>
    <w:rsid w:val="007C3EF1"/>
    <w:rsid w:val="007C6896"/>
    <w:rsid w:val="007D30D4"/>
    <w:rsid w:val="007D3DF9"/>
    <w:rsid w:val="007D59F7"/>
    <w:rsid w:val="007D5CDE"/>
    <w:rsid w:val="007D6101"/>
    <w:rsid w:val="007D7F54"/>
    <w:rsid w:val="007E344D"/>
    <w:rsid w:val="007E5397"/>
    <w:rsid w:val="007E59F5"/>
    <w:rsid w:val="007E6F6D"/>
    <w:rsid w:val="007E7578"/>
    <w:rsid w:val="007F0282"/>
    <w:rsid w:val="007F0F41"/>
    <w:rsid w:val="007F3A93"/>
    <w:rsid w:val="007F5595"/>
    <w:rsid w:val="007F7026"/>
    <w:rsid w:val="00800F0D"/>
    <w:rsid w:val="008036A9"/>
    <w:rsid w:val="008037F0"/>
    <w:rsid w:val="008071E8"/>
    <w:rsid w:val="008109D7"/>
    <w:rsid w:val="0081153A"/>
    <w:rsid w:val="00813776"/>
    <w:rsid w:val="00813F13"/>
    <w:rsid w:val="00815B34"/>
    <w:rsid w:val="00820CE8"/>
    <w:rsid w:val="00822384"/>
    <w:rsid w:val="00823D22"/>
    <w:rsid w:val="00824D23"/>
    <w:rsid w:val="00824DCB"/>
    <w:rsid w:val="00830DF3"/>
    <w:rsid w:val="00833C3A"/>
    <w:rsid w:val="00833F97"/>
    <w:rsid w:val="008359DF"/>
    <w:rsid w:val="00836B1F"/>
    <w:rsid w:val="00841124"/>
    <w:rsid w:val="00841C14"/>
    <w:rsid w:val="00843347"/>
    <w:rsid w:val="00846AC5"/>
    <w:rsid w:val="00846B1E"/>
    <w:rsid w:val="008472D0"/>
    <w:rsid w:val="0084746B"/>
    <w:rsid w:val="00847EE2"/>
    <w:rsid w:val="0085207D"/>
    <w:rsid w:val="00853632"/>
    <w:rsid w:val="0085678E"/>
    <w:rsid w:val="00862902"/>
    <w:rsid w:val="00865129"/>
    <w:rsid w:val="00873158"/>
    <w:rsid w:val="00875F04"/>
    <w:rsid w:val="0087695D"/>
    <w:rsid w:val="00876BFC"/>
    <w:rsid w:val="00876D8C"/>
    <w:rsid w:val="00884930"/>
    <w:rsid w:val="00885850"/>
    <w:rsid w:val="00891AF9"/>
    <w:rsid w:val="00891E44"/>
    <w:rsid w:val="00894F71"/>
    <w:rsid w:val="00895951"/>
    <w:rsid w:val="00895F0D"/>
    <w:rsid w:val="008A327D"/>
    <w:rsid w:val="008A424A"/>
    <w:rsid w:val="008A6962"/>
    <w:rsid w:val="008A6A01"/>
    <w:rsid w:val="008A6E03"/>
    <w:rsid w:val="008B0A14"/>
    <w:rsid w:val="008B0DFA"/>
    <w:rsid w:val="008B130E"/>
    <w:rsid w:val="008B1FB7"/>
    <w:rsid w:val="008B2B06"/>
    <w:rsid w:val="008B41F3"/>
    <w:rsid w:val="008B4A60"/>
    <w:rsid w:val="008B4C95"/>
    <w:rsid w:val="008B530B"/>
    <w:rsid w:val="008C1D90"/>
    <w:rsid w:val="008C5D04"/>
    <w:rsid w:val="008C64A4"/>
    <w:rsid w:val="008C6DC5"/>
    <w:rsid w:val="008C77D9"/>
    <w:rsid w:val="008C7DB3"/>
    <w:rsid w:val="008D1836"/>
    <w:rsid w:val="008D1F8F"/>
    <w:rsid w:val="008D30FB"/>
    <w:rsid w:val="008D45FD"/>
    <w:rsid w:val="008D57CC"/>
    <w:rsid w:val="008D5B43"/>
    <w:rsid w:val="008D5D99"/>
    <w:rsid w:val="008D6883"/>
    <w:rsid w:val="008D6D3D"/>
    <w:rsid w:val="008E1E02"/>
    <w:rsid w:val="008E4045"/>
    <w:rsid w:val="008E51B4"/>
    <w:rsid w:val="008E76D7"/>
    <w:rsid w:val="008E7FD9"/>
    <w:rsid w:val="008F060D"/>
    <w:rsid w:val="008F067A"/>
    <w:rsid w:val="008F119D"/>
    <w:rsid w:val="008F30B4"/>
    <w:rsid w:val="008F4F4F"/>
    <w:rsid w:val="008F529B"/>
    <w:rsid w:val="008F5904"/>
    <w:rsid w:val="008F6E85"/>
    <w:rsid w:val="008F7F6C"/>
    <w:rsid w:val="0090431F"/>
    <w:rsid w:val="00904436"/>
    <w:rsid w:val="00906C05"/>
    <w:rsid w:val="009104F0"/>
    <w:rsid w:val="009139F5"/>
    <w:rsid w:val="00914896"/>
    <w:rsid w:val="00914CD1"/>
    <w:rsid w:val="009156F6"/>
    <w:rsid w:val="00917A60"/>
    <w:rsid w:val="009225D2"/>
    <w:rsid w:val="00923EE3"/>
    <w:rsid w:val="00925C5F"/>
    <w:rsid w:val="00927B66"/>
    <w:rsid w:val="0093053E"/>
    <w:rsid w:val="00930D5E"/>
    <w:rsid w:val="00931072"/>
    <w:rsid w:val="00932040"/>
    <w:rsid w:val="00935474"/>
    <w:rsid w:val="009372E7"/>
    <w:rsid w:val="00940240"/>
    <w:rsid w:val="009436D3"/>
    <w:rsid w:val="00945B44"/>
    <w:rsid w:val="00951F2C"/>
    <w:rsid w:val="00952885"/>
    <w:rsid w:val="00954485"/>
    <w:rsid w:val="00954E21"/>
    <w:rsid w:val="009571E5"/>
    <w:rsid w:val="0096199F"/>
    <w:rsid w:val="0096265B"/>
    <w:rsid w:val="00965F7C"/>
    <w:rsid w:val="009664AF"/>
    <w:rsid w:val="0096727C"/>
    <w:rsid w:val="00967539"/>
    <w:rsid w:val="00971500"/>
    <w:rsid w:val="00973696"/>
    <w:rsid w:val="00973AAE"/>
    <w:rsid w:val="009759C7"/>
    <w:rsid w:val="00976952"/>
    <w:rsid w:val="00984C13"/>
    <w:rsid w:val="009854DB"/>
    <w:rsid w:val="00991BE0"/>
    <w:rsid w:val="00992ED8"/>
    <w:rsid w:val="009968C1"/>
    <w:rsid w:val="009A2ADB"/>
    <w:rsid w:val="009A3E5F"/>
    <w:rsid w:val="009A5151"/>
    <w:rsid w:val="009A6A76"/>
    <w:rsid w:val="009A6F61"/>
    <w:rsid w:val="009B2151"/>
    <w:rsid w:val="009B2531"/>
    <w:rsid w:val="009B41AA"/>
    <w:rsid w:val="009B45D8"/>
    <w:rsid w:val="009B4D2A"/>
    <w:rsid w:val="009B5F70"/>
    <w:rsid w:val="009B5F78"/>
    <w:rsid w:val="009B6FD4"/>
    <w:rsid w:val="009C0316"/>
    <w:rsid w:val="009C2A8D"/>
    <w:rsid w:val="009C2F29"/>
    <w:rsid w:val="009C41B7"/>
    <w:rsid w:val="009C4416"/>
    <w:rsid w:val="009C5D8D"/>
    <w:rsid w:val="009C6CDA"/>
    <w:rsid w:val="009D12F0"/>
    <w:rsid w:val="009E33E4"/>
    <w:rsid w:val="009E3804"/>
    <w:rsid w:val="009E4FB7"/>
    <w:rsid w:val="009E6900"/>
    <w:rsid w:val="009E6E70"/>
    <w:rsid w:val="009E7DBE"/>
    <w:rsid w:val="009F12F0"/>
    <w:rsid w:val="009F3B9A"/>
    <w:rsid w:val="009F4E2E"/>
    <w:rsid w:val="009F549B"/>
    <w:rsid w:val="009F56CC"/>
    <w:rsid w:val="009F5BD8"/>
    <w:rsid w:val="009F668B"/>
    <w:rsid w:val="009F66F9"/>
    <w:rsid w:val="009F6B0C"/>
    <w:rsid w:val="009F6B2C"/>
    <w:rsid w:val="00A00531"/>
    <w:rsid w:val="00A00AAD"/>
    <w:rsid w:val="00A01CBF"/>
    <w:rsid w:val="00A02252"/>
    <w:rsid w:val="00A02A50"/>
    <w:rsid w:val="00A03D22"/>
    <w:rsid w:val="00A03FC9"/>
    <w:rsid w:val="00A0532D"/>
    <w:rsid w:val="00A06F68"/>
    <w:rsid w:val="00A07FAD"/>
    <w:rsid w:val="00A106C3"/>
    <w:rsid w:val="00A110BA"/>
    <w:rsid w:val="00A113FF"/>
    <w:rsid w:val="00A13488"/>
    <w:rsid w:val="00A14C75"/>
    <w:rsid w:val="00A15A6F"/>
    <w:rsid w:val="00A16817"/>
    <w:rsid w:val="00A21D31"/>
    <w:rsid w:val="00A22C7F"/>
    <w:rsid w:val="00A2444E"/>
    <w:rsid w:val="00A265BA"/>
    <w:rsid w:val="00A30E48"/>
    <w:rsid w:val="00A32EAF"/>
    <w:rsid w:val="00A34015"/>
    <w:rsid w:val="00A34453"/>
    <w:rsid w:val="00A361D3"/>
    <w:rsid w:val="00A40F85"/>
    <w:rsid w:val="00A4141B"/>
    <w:rsid w:val="00A444CD"/>
    <w:rsid w:val="00A475D5"/>
    <w:rsid w:val="00A50994"/>
    <w:rsid w:val="00A514C9"/>
    <w:rsid w:val="00A52365"/>
    <w:rsid w:val="00A5280F"/>
    <w:rsid w:val="00A536AC"/>
    <w:rsid w:val="00A547BC"/>
    <w:rsid w:val="00A54A6A"/>
    <w:rsid w:val="00A61319"/>
    <w:rsid w:val="00A61A7A"/>
    <w:rsid w:val="00A61D82"/>
    <w:rsid w:val="00A629A3"/>
    <w:rsid w:val="00A636D6"/>
    <w:rsid w:val="00A64960"/>
    <w:rsid w:val="00A64B3C"/>
    <w:rsid w:val="00A672EA"/>
    <w:rsid w:val="00A72BEC"/>
    <w:rsid w:val="00A737AB"/>
    <w:rsid w:val="00A73E51"/>
    <w:rsid w:val="00A759F8"/>
    <w:rsid w:val="00A75F8F"/>
    <w:rsid w:val="00A83F3F"/>
    <w:rsid w:val="00A83F7B"/>
    <w:rsid w:val="00A84E53"/>
    <w:rsid w:val="00A85535"/>
    <w:rsid w:val="00A86131"/>
    <w:rsid w:val="00A86441"/>
    <w:rsid w:val="00A869CE"/>
    <w:rsid w:val="00A87123"/>
    <w:rsid w:val="00A90ED4"/>
    <w:rsid w:val="00A91F78"/>
    <w:rsid w:val="00A92BE2"/>
    <w:rsid w:val="00A94476"/>
    <w:rsid w:val="00A94E0E"/>
    <w:rsid w:val="00A9565D"/>
    <w:rsid w:val="00A96310"/>
    <w:rsid w:val="00AA4466"/>
    <w:rsid w:val="00AA48A3"/>
    <w:rsid w:val="00AA4B07"/>
    <w:rsid w:val="00AB5BC0"/>
    <w:rsid w:val="00AB5FE8"/>
    <w:rsid w:val="00AC34E8"/>
    <w:rsid w:val="00AC380F"/>
    <w:rsid w:val="00AC5D70"/>
    <w:rsid w:val="00AC6193"/>
    <w:rsid w:val="00AC6748"/>
    <w:rsid w:val="00AC72BD"/>
    <w:rsid w:val="00AD0994"/>
    <w:rsid w:val="00AD2192"/>
    <w:rsid w:val="00AD2D37"/>
    <w:rsid w:val="00AD49BB"/>
    <w:rsid w:val="00AD533B"/>
    <w:rsid w:val="00AE04AB"/>
    <w:rsid w:val="00AE236C"/>
    <w:rsid w:val="00AE3A09"/>
    <w:rsid w:val="00AE3CA7"/>
    <w:rsid w:val="00AF0A8B"/>
    <w:rsid w:val="00AF247D"/>
    <w:rsid w:val="00AF49E0"/>
    <w:rsid w:val="00B00792"/>
    <w:rsid w:val="00B03A36"/>
    <w:rsid w:val="00B05F96"/>
    <w:rsid w:val="00B06A0E"/>
    <w:rsid w:val="00B07CE4"/>
    <w:rsid w:val="00B13A46"/>
    <w:rsid w:val="00B13AED"/>
    <w:rsid w:val="00B16511"/>
    <w:rsid w:val="00B16A81"/>
    <w:rsid w:val="00B205B7"/>
    <w:rsid w:val="00B20F01"/>
    <w:rsid w:val="00B22173"/>
    <w:rsid w:val="00B24DDC"/>
    <w:rsid w:val="00B25EB2"/>
    <w:rsid w:val="00B26001"/>
    <w:rsid w:val="00B26A46"/>
    <w:rsid w:val="00B308DC"/>
    <w:rsid w:val="00B31C55"/>
    <w:rsid w:val="00B3205E"/>
    <w:rsid w:val="00B3225F"/>
    <w:rsid w:val="00B33414"/>
    <w:rsid w:val="00B33703"/>
    <w:rsid w:val="00B409BB"/>
    <w:rsid w:val="00B41D5B"/>
    <w:rsid w:val="00B4294E"/>
    <w:rsid w:val="00B438E3"/>
    <w:rsid w:val="00B52509"/>
    <w:rsid w:val="00B53EA0"/>
    <w:rsid w:val="00B5427F"/>
    <w:rsid w:val="00B550D3"/>
    <w:rsid w:val="00B57801"/>
    <w:rsid w:val="00B602A6"/>
    <w:rsid w:val="00B607A7"/>
    <w:rsid w:val="00B615BD"/>
    <w:rsid w:val="00B62C26"/>
    <w:rsid w:val="00B64996"/>
    <w:rsid w:val="00B662BC"/>
    <w:rsid w:val="00B6713A"/>
    <w:rsid w:val="00B73830"/>
    <w:rsid w:val="00B73E2B"/>
    <w:rsid w:val="00B75841"/>
    <w:rsid w:val="00B80CEB"/>
    <w:rsid w:val="00B81214"/>
    <w:rsid w:val="00B84920"/>
    <w:rsid w:val="00B849DC"/>
    <w:rsid w:val="00B84CD2"/>
    <w:rsid w:val="00B85A4C"/>
    <w:rsid w:val="00B85E51"/>
    <w:rsid w:val="00B91D02"/>
    <w:rsid w:val="00B91E9E"/>
    <w:rsid w:val="00B933BA"/>
    <w:rsid w:val="00B933C4"/>
    <w:rsid w:val="00B93C62"/>
    <w:rsid w:val="00B9661B"/>
    <w:rsid w:val="00B97F04"/>
    <w:rsid w:val="00BA06A8"/>
    <w:rsid w:val="00BA1E1C"/>
    <w:rsid w:val="00BA54D6"/>
    <w:rsid w:val="00BA562D"/>
    <w:rsid w:val="00BA5A2E"/>
    <w:rsid w:val="00BA5AAC"/>
    <w:rsid w:val="00BA6009"/>
    <w:rsid w:val="00BA6125"/>
    <w:rsid w:val="00BA61BA"/>
    <w:rsid w:val="00BB3ECF"/>
    <w:rsid w:val="00BB78BB"/>
    <w:rsid w:val="00BB7964"/>
    <w:rsid w:val="00BC0B3C"/>
    <w:rsid w:val="00BC3562"/>
    <w:rsid w:val="00BC78DD"/>
    <w:rsid w:val="00BC7C57"/>
    <w:rsid w:val="00BD1073"/>
    <w:rsid w:val="00BD2E51"/>
    <w:rsid w:val="00BD366B"/>
    <w:rsid w:val="00BD71E8"/>
    <w:rsid w:val="00BD7AF6"/>
    <w:rsid w:val="00BE1B1A"/>
    <w:rsid w:val="00BE1D6F"/>
    <w:rsid w:val="00BE2FCF"/>
    <w:rsid w:val="00BE44EA"/>
    <w:rsid w:val="00BE50FA"/>
    <w:rsid w:val="00BE540E"/>
    <w:rsid w:val="00BF0AAB"/>
    <w:rsid w:val="00BF17D8"/>
    <w:rsid w:val="00BF1838"/>
    <w:rsid w:val="00BF20B7"/>
    <w:rsid w:val="00BF29BA"/>
    <w:rsid w:val="00BF34EB"/>
    <w:rsid w:val="00BF4292"/>
    <w:rsid w:val="00BF62C1"/>
    <w:rsid w:val="00BF7765"/>
    <w:rsid w:val="00C0125A"/>
    <w:rsid w:val="00C02AD0"/>
    <w:rsid w:val="00C03833"/>
    <w:rsid w:val="00C038BA"/>
    <w:rsid w:val="00C04003"/>
    <w:rsid w:val="00C042CA"/>
    <w:rsid w:val="00C04C0D"/>
    <w:rsid w:val="00C05FCC"/>
    <w:rsid w:val="00C07AFB"/>
    <w:rsid w:val="00C1392F"/>
    <w:rsid w:val="00C16084"/>
    <w:rsid w:val="00C16332"/>
    <w:rsid w:val="00C16D1C"/>
    <w:rsid w:val="00C20353"/>
    <w:rsid w:val="00C2092D"/>
    <w:rsid w:val="00C221FE"/>
    <w:rsid w:val="00C246F8"/>
    <w:rsid w:val="00C261D9"/>
    <w:rsid w:val="00C3051E"/>
    <w:rsid w:val="00C30D31"/>
    <w:rsid w:val="00C3179E"/>
    <w:rsid w:val="00C3581D"/>
    <w:rsid w:val="00C40BD9"/>
    <w:rsid w:val="00C40FD2"/>
    <w:rsid w:val="00C42C77"/>
    <w:rsid w:val="00C4431C"/>
    <w:rsid w:val="00C44E9E"/>
    <w:rsid w:val="00C500B7"/>
    <w:rsid w:val="00C5107D"/>
    <w:rsid w:val="00C5167A"/>
    <w:rsid w:val="00C53451"/>
    <w:rsid w:val="00C535C5"/>
    <w:rsid w:val="00C53858"/>
    <w:rsid w:val="00C538D0"/>
    <w:rsid w:val="00C547C5"/>
    <w:rsid w:val="00C55A19"/>
    <w:rsid w:val="00C55C2C"/>
    <w:rsid w:val="00C57C31"/>
    <w:rsid w:val="00C610ED"/>
    <w:rsid w:val="00C61315"/>
    <w:rsid w:val="00C63373"/>
    <w:rsid w:val="00C660FB"/>
    <w:rsid w:val="00C6610D"/>
    <w:rsid w:val="00C669A4"/>
    <w:rsid w:val="00C670E6"/>
    <w:rsid w:val="00C67709"/>
    <w:rsid w:val="00C678B8"/>
    <w:rsid w:val="00C70333"/>
    <w:rsid w:val="00C74411"/>
    <w:rsid w:val="00C766BE"/>
    <w:rsid w:val="00C800A4"/>
    <w:rsid w:val="00C81792"/>
    <w:rsid w:val="00C817F1"/>
    <w:rsid w:val="00C81BAE"/>
    <w:rsid w:val="00C8263B"/>
    <w:rsid w:val="00C830E8"/>
    <w:rsid w:val="00C83383"/>
    <w:rsid w:val="00C86A6D"/>
    <w:rsid w:val="00C90DB9"/>
    <w:rsid w:val="00C912D3"/>
    <w:rsid w:val="00C91454"/>
    <w:rsid w:val="00C93C1A"/>
    <w:rsid w:val="00C95773"/>
    <w:rsid w:val="00C95811"/>
    <w:rsid w:val="00C96E58"/>
    <w:rsid w:val="00CA100C"/>
    <w:rsid w:val="00CA1FDB"/>
    <w:rsid w:val="00CA7008"/>
    <w:rsid w:val="00CB08C4"/>
    <w:rsid w:val="00CB1082"/>
    <w:rsid w:val="00CB463B"/>
    <w:rsid w:val="00CB52E7"/>
    <w:rsid w:val="00CB6088"/>
    <w:rsid w:val="00CC2C9E"/>
    <w:rsid w:val="00CC3112"/>
    <w:rsid w:val="00CC3167"/>
    <w:rsid w:val="00CC3A59"/>
    <w:rsid w:val="00CD47AB"/>
    <w:rsid w:val="00CD4A0C"/>
    <w:rsid w:val="00CD6A16"/>
    <w:rsid w:val="00CE0345"/>
    <w:rsid w:val="00CE0524"/>
    <w:rsid w:val="00CE0A0F"/>
    <w:rsid w:val="00CE0D33"/>
    <w:rsid w:val="00CE1CDC"/>
    <w:rsid w:val="00CE26AA"/>
    <w:rsid w:val="00CE2AB8"/>
    <w:rsid w:val="00CE3BB0"/>
    <w:rsid w:val="00CE5331"/>
    <w:rsid w:val="00CE65CA"/>
    <w:rsid w:val="00CF18F2"/>
    <w:rsid w:val="00CF1B54"/>
    <w:rsid w:val="00CF3BEE"/>
    <w:rsid w:val="00CF5051"/>
    <w:rsid w:val="00CF521C"/>
    <w:rsid w:val="00CF7984"/>
    <w:rsid w:val="00D00FBA"/>
    <w:rsid w:val="00D03508"/>
    <w:rsid w:val="00D05BDC"/>
    <w:rsid w:val="00D111CD"/>
    <w:rsid w:val="00D11A29"/>
    <w:rsid w:val="00D16177"/>
    <w:rsid w:val="00D16CE0"/>
    <w:rsid w:val="00D21FAC"/>
    <w:rsid w:val="00D220F9"/>
    <w:rsid w:val="00D23DBD"/>
    <w:rsid w:val="00D3161A"/>
    <w:rsid w:val="00D3267C"/>
    <w:rsid w:val="00D33377"/>
    <w:rsid w:val="00D33F2D"/>
    <w:rsid w:val="00D403DD"/>
    <w:rsid w:val="00D429FE"/>
    <w:rsid w:val="00D4304A"/>
    <w:rsid w:val="00D44B71"/>
    <w:rsid w:val="00D45EF5"/>
    <w:rsid w:val="00D500BD"/>
    <w:rsid w:val="00D51D22"/>
    <w:rsid w:val="00D531F7"/>
    <w:rsid w:val="00D54F40"/>
    <w:rsid w:val="00D60269"/>
    <w:rsid w:val="00D61538"/>
    <w:rsid w:val="00D624FE"/>
    <w:rsid w:val="00D63F47"/>
    <w:rsid w:val="00D6420C"/>
    <w:rsid w:val="00D676DB"/>
    <w:rsid w:val="00D7365A"/>
    <w:rsid w:val="00D76813"/>
    <w:rsid w:val="00D77040"/>
    <w:rsid w:val="00D7747F"/>
    <w:rsid w:val="00D77850"/>
    <w:rsid w:val="00D812A7"/>
    <w:rsid w:val="00D819DD"/>
    <w:rsid w:val="00D82D98"/>
    <w:rsid w:val="00D85949"/>
    <w:rsid w:val="00D8609E"/>
    <w:rsid w:val="00D860A2"/>
    <w:rsid w:val="00D86F27"/>
    <w:rsid w:val="00D8780F"/>
    <w:rsid w:val="00D87AEB"/>
    <w:rsid w:val="00D87B2B"/>
    <w:rsid w:val="00D927BB"/>
    <w:rsid w:val="00D95F65"/>
    <w:rsid w:val="00D97B06"/>
    <w:rsid w:val="00DA2BD4"/>
    <w:rsid w:val="00DA2FE6"/>
    <w:rsid w:val="00DA37A9"/>
    <w:rsid w:val="00DA5A0A"/>
    <w:rsid w:val="00DA6BD3"/>
    <w:rsid w:val="00DB0F86"/>
    <w:rsid w:val="00DB2843"/>
    <w:rsid w:val="00DB304A"/>
    <w:rsid w:val="00DB7488"/>
    <w:rsid w:val="00DC0D41"/>
    <w:rsid w:val="00DC170E"/>
    <w:rsid w:val="00DC5D06"/>
    <w:rsid w:val="00DC7103"/>
    <w:rsid w:val="00DC7AB3"/>
    <w:rsid w:val="00DD01C2"/>
    <w:rsid w:val="00DD2910"/>
    <w:rsid w:val="00DD451B"/>
    <w:rsid w:val="00DD7120"/>
    <w:rsid w:val="00DD75D6"/>
    <w:rsid w:val="00DE046E"/>
    <w:rsid w:val="00DE04E0"/>
    <w:rsid w:val="00DE108B"/>
    <w:rsid w:val="00DE19EB"/>
    <w:rsid w:val="00DE1D4A"/>
    <w:rsid w:val="00DE26D9"/>
    <w:rsid w:val="00DE35F3"/>
    <w:rsid w:val="00DE3A9A"/>
    <w:rsid w:val="00DE513A"/>
    <w:rsid w:val="00DE7674"/>
    <w:rsid w:val="00DF3B58"/>
    <w:rsid w:val="00DF4323"/>
    <w:rsid w:val="00E0304C"/>
    <w:rsid w:val="00E043D4"/>
    <w:rsid w:val="00E04977"/>
    <w:rsid w:val="00E05143"/>
    <w:rsid w:val="00E05BE0"/>
    <w:rsid w:val="00E1285A"/>
    <w:rsid w:val="00E13446"/>
    <w:rsid w:val="00E16970"/>
    <w:rsid w:val="00E174B2"/>
    <w:rsid w:val="00E17CDD"/>
    <w:rsid w:val="00E2187D"/>
    <w:rsid w:val="00E23EEC"/>
    <w:rsid w:val="00E24DA6"/>
    <w:rsid w:val="00E35AEB"/>
    <w:rsid w:val="00E36071"/>
    <w:rsid w:val="00E4035D"/>
    <w:rsid w:val="00E44674"/>
    <w:rsid w:val="00E503AE"/>
    <w:rsid w:val="00E51C70"/>
    <w:rsid w:val="00E52EF5"/>
    <w:rsid w:val="00E535C3"/>
    <w:rsid w:val="00E541F1"/>
    <w:rsid w:val="00E55E8F"/>
    <w:rsid w:val="00E55EBE"/>
    <w:rsid w:val="00E55F84"/>
    <w:rsid w:val="00E56080"/>
    <w:rsid w:val="00E5702C"/>
    <w:rsid w:val="00E619B8"/>
    <w:rsid w:val="00E619C9"/>
    <w:rsid w:val="00E6293D"/>
    <w:rsid w:val="00E6369A"/>
    <w:rsid w:val="00E63A49"/>
    <w:rsid w:val="00E64BA1"/>
    <w:rsid w:val="00E71D66"/>
    <w:rsid w:val="00E74328"/>
    <w:rsid w:val="00E74831"/>
    <w:rsid w:val="00E76655"/>
    <w:rsid w:val="00E82298"/>
    <w:rsid w:val="00E854D8"/>
    <w:rsid w:val="00E85906"/>
    <w:rsid w:val="00E9099C"/>
    <w:rsid w:val="00E910EC"/>
    <w:rsid w:val="00E9395F"/>
    <w:rsid w:val="00E93A5F"/>
    <w:rsid w:val="00E94B87"/>
    <w:rsid w:val="00E9540E"/>
    <w:rsid w:val="00E95C1C"/>
    <w:rsid w:val="00E9613A"/>
    <w:rsid w:val="00E96B8B"/>
    <w:rsid w:val="00EA071C"/>
    <w:rsid w:val="00EA2F60"/>
    <w:rsid w:val="00EA4CB3"/>
    <w:rsid w:val="00EA5B13"/>
    <w:rsid w:val="00EA650E"/>
    <w:rsid w:val="00EA6FC2"/>
    <w:rsid w:val="00EA71BB"/>
    <w:rsid w:val="00EB04B4"/>
    <w:rsid w:val="00EB04CE"/>
    <w:rsid w:val="00EB0A53"/>
    <w:rsid w:val="00EB1A3E"/>
    <w:rsid w:val="00EB3BD1"/>
    <w:rsid w:val="00EB4CF9"/>
    <w:rsid w:val="00EB6CC5"/>
    <w:rsid w:val="00EB786B"/>
    <w:rsid w:val="00EB7963"/>
    <w:rsid w:val="00EC0E11"/>
    <w:rsid w:val="00EC1143"/>
    <w:rsid w:val="00EC22D0"/>
    <w:rsid w:val="00EC2BD4"/>
    <w:rsid w:val="00EC4CF7"/>
    <w:rsid w:val="00EC62AF"/>
    <w:rsid w:val="00EC62E7"/>
    <w:rsid w:val="00ED2045"/>
    <w:rsid w:val="00ED2668"/>
    <w:rsid w:val="00ED6D93"/>
    <w:rsid w:val="00EE38C9"/>
    <w:rsid w:val="00EE3958"/>
    <w:rsid w:val="00EE3E60"/>
    <w:rsid w:val="00EE4D72"/>
    <w:rsid w:val="00EE53ED"/>
    <w:rsid w:val="00EE7413"/>
    <w:rsid w:val="00EE765F"/>
    <w:rsid w:val="00EE7A70"/>
    <w:rsid w:val="00EF0D31"/>
    <w:rsid w:val="00EF21C1"/>
    <w:rsid w:val="00EF48EF"/>
    <w:rsid w:val="00EF4A75"/>
    <w:rsid w:val="00EF73F9"/>
    <w:rsid w:val="00EF7D60"/>
    <w:rsid w:val="00F00228"/>
    <w:rsid w:val="00F014F2"/>
    <w:rsid w:val="00F01BE5"/>
    <w:rsid w:val="00F02346"/>
    <w:rsid w:val="00F028D4"/>
    <w:rsid w:val="00F0565E"/>
    <w:rsid w:val="00F06E45"/>
    <w:rsid w:val="00F10229"/>
    <w:rsid w:val="00F122F9"/>
    <w:rsid w:val="00F12338"/>
    <w:rsid w:val="00F15E16"/>
    <w:rsid w:val="00F16E24"/>
    <w:rsid w:val="00F1781A"/>
    <w:rsid w:val="00F17CD8"/>
    <w:rsid w:val="00F21388"/>
    <w:rsid w:val="00F22B5F"/>
    <w:rsid w:val="00F26DDF"/>
    <w:rsid w:val="00F30D51"/>
    <w:rsid w:val="00F31AB2"/>
    <w:rsid w:val="00F33C49"/>
    <w:rsid w:val="00F355FB"/>
    <w:rsid w:val="00F35D97"/>
    <w:rsid w:val="00F36F8B"/>
    <w:rsid w:val="00F37697"/>
    <w:rsid w:val="00F4048B"/>
    <w:rsid w:val="00F418DA"/>
    <w:rsid w:val="00F4205C"/>
    <w:rsid w:val="00F4361E"/>
    <w:rsid w:val="00F51627"/>
    <w:rsid w:val="00F519AF"/>
    <w:rsid w:val="00F51CAE"/>
    <w:rsid w:val="00F52B8D"/>
    <w:rsid w:val="00F52FB1"/>
    <w:rsid w:val="00F538A8"/>
    <w:rsid w:val="00F5513D"/>
    <w:rsid w:val="00F55FD2"/>
    <w:rsid w:val="00F56D0E"/>
    <w:rsid w:val="00F57088"/>
    <w:rsid w:val="00F579F5"/>
    <w:rsid w:val="00F606B4"/>
    <w:rsid w:val="00F606EB"/>
    <w:rsid w:val="00F614B0"/>
    <w:rsid w:val="00F632A8"/>
    <w:rsid w:val="00F70060"/>
    <w:rsid w:val="00F703F7"/>
    <w:rsid w:val="00F70B51"/>
    <w:rsid w:val="00F72D1B"/>
    <w:rsid w:val="00F74221"/>
    <w:rsid w:val="00F75F9C"/>
    <w:rsid w:val="00F7633C"/>
    <w:rsid w:val="00F7658D"/>
    <w:rsid w:val="00F80B58"/>
    <w:rsid w:val="00F81B95"/>
    <w:rsid w:val="00F829A1"/>
    <w:rsid w:val="00F87AEB"/>
    <w:rsid w:val="00F92953"/>
    <w:rsid w:val="00F956A6"/>
    <w:rsid w:val="00FA109E"/>
    <w:rsid w:val="00FA137F"/>
    <w:rsid w:val="00FA14FF"/>
    <w:rsid w:val="00FA1E29"/>
    <w:rsid w:val="00FA2A57"/>
    <w:rsid w:val="00FA4D89"/>
    <w:rsid w:val="00FA518A"/>
    <w:rsid w:val="00FB198A"/>
    <w:rsid w:val="00FB2FA2"/>
    <w:rsid w:val="00FB31B0"/>
    <w:rsid w:val="00FB38BC"/>
    <w:rsid w:val="00FB646B"/>
    <w:rsid w:val="00FB6B10"/>
    <w:rsid w:val="00FB6E90"/>
    <w:rsid w:val="00FB75A8"/>
    <w:rsid w:val="00FC16F3"/>
    <w:rsid w:val="00FC1A0F"/>
    <w:rsid w:val="00FC2A81"/>
    <w:rsid w:val="00FC46A1"/>
    <w:rsid w:val="00FC53FD"/>
    <w:rsid w:val="00FC5B34"/>
    <w:rsid w:val="00FC7F34"/>
    <w:rsid w:val="00FE02C5"/>
    <w:rsid w:val="00FE17CA"/>
    <w:rsid w:val="00FE28D4"/>
    <w:rsid w:val="00FE3EAE"/>
    <w:rsid w:val="00FE49AA"/>
    <w:rsid w:val="00FE6EB6"/>
    <w:rsid w:val="00FF1E81"/>
    <w:rsid w:val="00FF21DA"/>
    <w:rsid w:val="00FF22BF"/>
    <w:rsid w:val="00FF3471"/>
    <w:rsid w:val="00FF43C4"/>
    <w:rsid w:val="00FF4A60"/>
    <w:rsid w:val="00FF5BC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7DC73"/>
  <w15:docId w15:val="{4BB88974-B0EA-4865-BA6E-3E35F10E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5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5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E376-83F9-4AE3-AF05-6BDC305B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CTOR CITY COUNCIL MEETING AGENDA</vt:lpstr>
    </vt:vector>
  </TitlesOfParts>
  <Company>Gateway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CITY COUNCIL MEETING AGENDA</dc:title>
  <dc:creator>Valued Gateway Client</dc:creator>
  <cp:lastModifiedBy>Amy Newsom</cp:lastModifiedBy>
  <cp:revision>3</cp:revision>
  <cp:lastPrinted>2018-07-10T17:46:00Z</cp:lastPrinted>
  <dcterms:created xsi:type="dcterms:W3CDTF">2022-04-14T15:58:00Z</dcterms:created>
  <dcterms:modified xsi:type="dcterms:W3CDTF">2022-04-14T15:59:00Z</dcterms:modified>
</cp:coreProperties>
</file>